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8058D4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8058D4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56BB42F9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8058D4">
        <w:rPr>
          <w:rFonts w:ascii="Arial" w:hAnsi="Arial" w:cs="Arial"/>
          <w:b/>
          <w:sz w:val="24"/>
          <w:szCs w:val="24"/>
        </w:rPr>
        <w:t>05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8058D4">
        <w:rPr>
          <w:rFonts w:ascii="Arial" w:hAnsi="Arial" w:cs="Arial"/>
          <w:b/>
          <w:sz w:val="24"/>
          <w:szCs w:val="24"/>
        </w:rPr>
        <w:t>ма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221DC77B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8058D4">
        <w:rPr>
          <w:rFonts w:ascii="Arial" w:hAnsi="Arial" w:cs="Arial"/>
          <w:sz w:val="24"/>
          <w:szCs w:val="24"/>
        </w:rPr>
        <w:t>04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8058D4">
        <w:rPr>
          <w:rFonts w:ascii="Arial" w:hAnsi="Arial" w:cs="Arial"/>
          <w:sz w:val="24"/>
          <w:szCs w:val="24"/>
        </w:rPr>
        <w:t>ма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071"/>
        <w:gridCol w:w="1109"/>
        <w:gridCol w:w="1176"/>
        <w:gridCol w:w="2140"/>
        <w:gridCol w:w="1128"/>
        <w:gridCol w:w="1751"/>
      </w:tblGrid>
      <w:tr w:rsidR="00243C38" w:rsidRPr="00243C38" w14:paraId="385C2232" w14:textId="77777777" w:rsidTr="000074ED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4ED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8058D4" w:rsidRPr="008058D4" w14:paraId="5E32757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B6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8B6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5A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E0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3070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94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81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C8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70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тн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5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0D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644966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3E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3A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11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F3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3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87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Реч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2A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38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BE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5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D7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CB751C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CF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8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34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A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70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E8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ганови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6D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9E2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0C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й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0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12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505AD5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7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E3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E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A4B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80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3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ханизато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FC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9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6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на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0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1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0AA57F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B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E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30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F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00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F5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A8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9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52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3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C5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35CB4F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0B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D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13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73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320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09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оро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01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9CA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5D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Опыт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74A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9F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FB683A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E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6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6F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F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100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58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42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37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B1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неш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EF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E9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6682F8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C4F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C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AA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8D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80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65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2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A3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6D5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еге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84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7E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9D878C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EC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1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76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31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60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02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9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62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9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ирега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05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C7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EA4E38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AC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89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2B0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2B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0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34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нознамен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97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6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41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90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03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1688C8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B3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8B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9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90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61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50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6E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Ив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1D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A1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7F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огана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86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3D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F14DA4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2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C5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FE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86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370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8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43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31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89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збеб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5D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2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BF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1096CA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4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3B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95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1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0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42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F6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8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03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ормхир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94F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A6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6D285F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5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6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F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FB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30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38F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15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106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3D0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унсю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A6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F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7D83E2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2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B1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9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60D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900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27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го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60A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7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D0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Мура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41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7E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6E7984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70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EF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6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A9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7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CF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5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корп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C4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B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72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E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DA91E4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2B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0E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9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57A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95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70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C8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4B2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B2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DC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нарп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BE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D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32BB49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ED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C1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5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23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330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51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импиада-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D68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BFB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40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хабы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7AB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3A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B016CE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4B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E8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9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B7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3604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47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53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47E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2C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Щелк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64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2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83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1C9B0D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11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E9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5F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1C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800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DA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кз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85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5EF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B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лбахт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79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EE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C2A11C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F2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E7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A8A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65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910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3D2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ирпи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06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8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B2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Шоркист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9D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E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2C8A33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F4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55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C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C9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084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0B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F3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25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3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ерхнее Анч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C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23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391DB1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8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7A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C1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9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22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AA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моно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51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23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B4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23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425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959ACA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E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5E5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63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36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30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8A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ратьев Афонски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3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76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2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айге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1E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87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4D4BC3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6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62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20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7F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2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FD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рижской Коммун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C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CC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F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27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3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1214C6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89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C6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A2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82A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480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4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E3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07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1A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Янси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98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5D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00B10B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46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18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F5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C7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00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A9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роши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56B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C3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7B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ая Деревн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5A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08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4BC4F6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42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7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14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45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1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D7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яко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A4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E7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1C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44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E5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402F24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40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C5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4B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9C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20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8B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.Крупск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02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47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7B8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98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D1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F7DDF6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2A3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93A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BB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70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1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E9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9A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18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5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92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41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0D5BB5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63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A3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9E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5C2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21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09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0E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FD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CE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Липс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67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982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E8DD28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77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74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42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CC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60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C1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гол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AE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76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ED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уб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AC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4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79862D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1AD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CB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1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ED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20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A3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15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25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FF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Лип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B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2F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0A449C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80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C0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D3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10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3040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0F3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г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74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6C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C1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Ча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0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71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7F2EAD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39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4F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4B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1C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491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A1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AE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5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5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е-Кинч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4F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DD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E609EF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00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6D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0A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E8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4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D5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AC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63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FB4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Гриш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42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11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BA3EA8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01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5C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7F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B9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790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E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упск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9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8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7F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A6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D98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23D76A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79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BC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63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95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50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95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50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0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D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мач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605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8C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EA2487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FF0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43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8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3E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42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6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3D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а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85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92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81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рак-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81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02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DBE34C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18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7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7B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0C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70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1C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ра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B53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E0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544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Янгильд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5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1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F50716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60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4B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A5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6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80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F63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ханизато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C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D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B0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на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42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97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C8532A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C9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E6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5E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7D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70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8A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рь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59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42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6EA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ат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CC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15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D532B5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0D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8A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1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7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61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A2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4D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F4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CC6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7B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9A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4000C7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BC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83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50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32C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90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B3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4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E6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5A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на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4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37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2AAA75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362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7E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C3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EC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21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D3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5F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D4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AE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D3F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0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081548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6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195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0D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00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430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E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63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FC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BB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6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AC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BFBF85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BE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13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3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02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00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7E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C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6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F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69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5A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83581D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CD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05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4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28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90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BF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руд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3F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17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E9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рич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D5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2B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E1B8DE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95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BA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EF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236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40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F7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7D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C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81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Гриш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04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9C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83ECE7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37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8A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8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1C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840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81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мк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8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41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6F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ова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3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F0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7BF45C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1C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4F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D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BE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53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95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ом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4D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F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1E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орда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E4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6E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3D824E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A9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54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1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B8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7635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D2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CEE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38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E2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са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1D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65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AF7588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3B6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34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12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A1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6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22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сомо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76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76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07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92E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99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E91E7A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89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4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75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E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1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04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CA2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B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AD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D5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18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3775AD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95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E9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6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C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7809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094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Е.Никит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5AA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C60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D7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BF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AEC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9D1E2A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D3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51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0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A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36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3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1C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A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1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4D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7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F2FF8B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F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33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06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434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33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9C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9C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F18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8B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хабы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53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11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46EFBC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34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6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70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A3D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20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A7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13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2B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24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тми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6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4C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9E1A94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8E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3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C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68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50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C4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BC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0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3F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т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C3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99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71FD0B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E8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AE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56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D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7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F6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E8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65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E40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D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F2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08E162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D5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C1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4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F7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D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10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4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ельнич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49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стр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BB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FC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в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30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9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6D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BBB97D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42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F1D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0C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17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2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95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рижской Коммун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9E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6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01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30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32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28DFF1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F4C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A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A9E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6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3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48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.Кошев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42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AB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A9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6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0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0B0F5E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45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54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1A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4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127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8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О.Кошев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4F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E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9D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D5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98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E9AEA0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73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5F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6A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3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20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B4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5C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984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2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81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B4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6DEFFE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96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4D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20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ED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172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0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80D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EB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61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88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62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33AA4B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36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0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C8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76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40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72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CF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2D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58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ос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F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A6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0BC5AA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F4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E6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9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6D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8A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635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6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Дач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11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3E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23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9A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22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BE34EA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F6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04B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E0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45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4990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4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D2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7AC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4F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нзо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C3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E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18AD76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F08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49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8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61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C3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1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6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D4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A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C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в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98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42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87DE76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9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36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36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7E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820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6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0A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0C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7F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зи-Чур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F0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6A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AD2322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40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B2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3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7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26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6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D5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вла Ив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D1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корп. 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3B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1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FB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5D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6B8B00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36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E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5E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й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FB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27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B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в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83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1E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72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B0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D1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D87972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86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8F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7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0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01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97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9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Некра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B9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E5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57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91F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55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83FF20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1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D4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6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43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D1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уйбыш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405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12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55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04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95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295369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55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AB1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C9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86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5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9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0D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14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9E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25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A3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41BF6B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6F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D9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D8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3E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039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83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Парков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F8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B5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2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CF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5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FDA2D6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F4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F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6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D4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332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0C8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бер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68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AE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C0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Опыт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BE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79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640045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9E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B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C9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C61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01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7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Железнодоро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8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68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9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92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BE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5D9CEF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3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C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14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F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66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D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ит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9C0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а корп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07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E1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B1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13A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62C754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E4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30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8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0C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0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450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86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9D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3A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4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мет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C3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6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CAB4F1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AF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C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1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9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64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50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2B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7F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D3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4E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уб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B2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B8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486D16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DF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EF6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15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E7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3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42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упск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F1F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630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07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80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A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D3A509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27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F3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4D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C6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45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0C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. СНТ Иле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A5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44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67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EE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DA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3DFAB2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AA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91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2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7B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D3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56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9E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7A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77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1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E4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0B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DA5CF0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A0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3F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823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2D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6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6F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D36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6D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C7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89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1B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748101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0D4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1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0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37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EE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9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1A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B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EB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9B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FD4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E2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3FD7E6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8A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3CF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7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0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43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2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2E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89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D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EE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9D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B6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B6A319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54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90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1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86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24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9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DF6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59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75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516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71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D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AF5B2F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25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A1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EA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A7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9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6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3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E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32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F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72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7D2DC1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60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07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F8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46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19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16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жут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ED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8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5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46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D6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1A3675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63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76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1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EE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35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77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426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C3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46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B2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73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3B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CEFBF9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3E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BF5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6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0C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8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7D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5E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/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7F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87A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7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C7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9F4F24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A8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C8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1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35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36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5F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3C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88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E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DBD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B5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7F26F7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81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F7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BE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06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A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77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3B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A8A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EEC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E3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A2116E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2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B7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50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C1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4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F7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1E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6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40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64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BC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85F98A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B1D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97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94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6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8A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01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54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52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E9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08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9870F4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B8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8A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5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A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2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90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9D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D80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07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5D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манч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C6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E8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787E58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DF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C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ED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A4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40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26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C8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45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D51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мурз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F5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86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64D9C6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BF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69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8D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DC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810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A8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.Турдуш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B5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C5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8D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ова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BF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5C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0E4AEC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B2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29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88C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61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5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07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66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F2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40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т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A6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A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D85AEA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9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E0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90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37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00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05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51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0A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363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ые Иги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93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A0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B55083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36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93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C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52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60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EEA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89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6D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16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размет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D0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F1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B6B5A3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025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82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1E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C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990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95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70 лет Октябр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D9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59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D0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ерхний Курга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19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D1E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81F0C5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A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90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96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00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408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BAA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13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61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18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г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B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7E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7AF069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76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0F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BD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86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90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E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лтика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0C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BB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03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в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31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C7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0049F0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86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A7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04A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DF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72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0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ратьев Сарапины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3D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2B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65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C7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08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64EB7F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3A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C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09B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21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71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36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4C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EB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278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размет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56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4B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84357C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98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B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C7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D4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3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2E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69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530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0F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6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53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C6E525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1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ED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2A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91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10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C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C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A4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9B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рик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A9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9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6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7B00C4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A2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39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95A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04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8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9D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C2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7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B65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аду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F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45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D87467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4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F0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0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715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60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0C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ерхня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5F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E08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35D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пырлава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A6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5F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E14952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4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0C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FA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BB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250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86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дня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38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C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D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г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B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9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D722B6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BE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28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3D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5C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70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985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51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3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08B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еге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A1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45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B930AB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B4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F6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4B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B9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20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2D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у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6B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2C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E4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Мура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A2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8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B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3A2F53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4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E2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AE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86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009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BC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Железнодорожн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B13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8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44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3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BA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A4F534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21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78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D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F4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0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2A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упск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86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8A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CB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68A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CB0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3207D4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0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68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680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891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40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37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хо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D4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2E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04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Янгильд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0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9C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15BC41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33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E8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1F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CF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630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8B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ратьев Морозовы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E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89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0B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илей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F7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A8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2170A7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B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50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A0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70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7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6B4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у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3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CD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2D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юль-Сир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F8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BC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1C2120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3D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86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A9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CC4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00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6C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хо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1B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EE8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5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ED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C3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9686C0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F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F0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7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4A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B8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19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78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и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B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CD0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EE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0D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A9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466466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D8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FA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1F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20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250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81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3E6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63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FF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CC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FF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E3FAC4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08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24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8B2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FB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04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D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63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35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C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горв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95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5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73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B261F9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F9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84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E1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35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440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3A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Ив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D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44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0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Опыт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6D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1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F935AB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0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CB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EC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AE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2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FD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B2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0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14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80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0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549599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F6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81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0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38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C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009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3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A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0C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27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8C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F2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71C483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1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35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CC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4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9323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23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B30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AC1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EA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она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2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6D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5C22C0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D5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4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FD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B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97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4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Некра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2EE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09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7C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D9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CD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568AE8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3F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D4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7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29D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2E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5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14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8A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3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77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6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7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2611A4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3E0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4E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71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E4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940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175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2B6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4D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E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дреево-Баз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F0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78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63726E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1A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E8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19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B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2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C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63C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433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C6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48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B7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E49F1C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0B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7F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F5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8F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04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25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ерешк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D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D0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96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6D8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17E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73C345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38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F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D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B7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00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7D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D0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B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4F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A0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33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EEFCAC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07B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83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35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FE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20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E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B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15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93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са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D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00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74DC99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37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5F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D0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549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3250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1FB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B1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54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A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2A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7E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984D10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9A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98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86A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17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5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B5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066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8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DF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ADC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2E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F51715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5D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FA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6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9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02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3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F5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8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E9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FE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DC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FF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DE86B9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1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C3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9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013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1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A0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A1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87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CA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D9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00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417088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BF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1D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20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4A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346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9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3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FD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A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AE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16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C06CF5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D1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FF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8C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3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7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D6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имитри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A7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C25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36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8E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1E7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E74E9B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46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B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27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9A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8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0C0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2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/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A4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97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32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5F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5B5DAD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7DA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7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2A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A5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1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16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40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040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A1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77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596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B660D7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6C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C5D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2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D2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FE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79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4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89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F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EB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B30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19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15C035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B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86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42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EF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36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B2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0C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F2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F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33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76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F1455E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65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DF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17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2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9D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69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5E4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69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79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47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8890C5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F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6E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B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DA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79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2B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60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DE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FE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4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859DEC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17A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48A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F0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8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10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93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асил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6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78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C3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8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2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C21236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72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C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D45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BD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7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59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5E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5C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29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ат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63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A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FE41BF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F5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79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9E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B6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4580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9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опера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EC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A1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85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роч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8D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BF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CF798A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E9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F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A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9A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30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E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у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BF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72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95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Мура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31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8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41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11C5D1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47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AE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12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EF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20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F1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4E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ED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8D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Первое Степа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4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92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F71FF2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CB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2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DA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8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20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941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28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F0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BC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Убе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08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58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393D6C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E9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4B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A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74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100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6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ндоуш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16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6C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A9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люк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8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9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35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B996FD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B2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49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55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3CD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20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0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ус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F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F2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6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вор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08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35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4DF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3622B4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82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7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6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3C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9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D1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Ив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3F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6C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49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1E5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C9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F01C4F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C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C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AF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7C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0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A9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ла 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8FB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B6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B2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6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8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232E92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DA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84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FC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3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C4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92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C4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F5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DE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C7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Шоркист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32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E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C1094D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8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6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21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0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90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43C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DD3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82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F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еге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54A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DA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3621DF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28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22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37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E3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50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CC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DC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7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D5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Шептах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90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2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0778F6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39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CF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35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1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640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F8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вана Пав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C0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AEC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B7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ама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CC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E9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969FB6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A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ED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48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1A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70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822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ар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D9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E0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F7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еби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A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EB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D86B01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B5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1D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E68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D6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00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10A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8F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D5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DC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тра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CA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BA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B7CD77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1F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14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73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DE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20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E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68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0B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6C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64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123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43DA66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EA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E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0F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F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5030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AF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ковл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0E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94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80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кта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A1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F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9AE4C2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53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05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C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48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4409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7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бер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3C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A0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82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Опыт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F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EE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F4DBA5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C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5E0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40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03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11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DC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D5D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04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3F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си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28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48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A3C111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20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40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3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D0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43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FB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EC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CE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3C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AC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6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A0D2B7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BA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7A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0C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FE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88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0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6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AB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3E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58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0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6DEC4A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6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A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A2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ABB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98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4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екра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9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158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A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E5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73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22F1AE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B1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015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5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43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1B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97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0D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екра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40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ED4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7C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69A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E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358C16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8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9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F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6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37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D1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0D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6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65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7B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4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2DCC43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6B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C15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D7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AC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4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B3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20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1E6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E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Шептах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B0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79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C902E9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ABC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D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6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AF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0D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50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B3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4C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CB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6F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53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00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3761D0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77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3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D7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75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90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A3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Боцм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F0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96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AD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6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2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57741D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400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26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9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CF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62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60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0A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89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0A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F5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размет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D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D1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91FC80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B9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99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E5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E2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5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1F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ратьев Николаевы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7C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93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73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терг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8C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F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CBE906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DB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1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6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CE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D56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305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B59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3D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6F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38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Ча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0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BA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F34BE2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10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B60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CA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98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3040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B7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г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0F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D6C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95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Ча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61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68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4F14DB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C4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41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C0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4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81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90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6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5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3B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ова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B93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5AE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EF4207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8B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1B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FD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45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106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88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06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73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6A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унсю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ED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3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FF5D2A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544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B46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7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DA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F9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1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D2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748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FB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F1D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E1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01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AC3404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470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78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1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A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78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3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2C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бил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4F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A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C5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C1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33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AA8042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A4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6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53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D7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9322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D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FB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15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9B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она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0F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A1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4A7F60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FB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56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42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1A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4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13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5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CC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10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2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44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17502E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5C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E5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90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D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7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1A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Парков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2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B7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10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72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C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7DCC5F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2C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1A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2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45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07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E3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E39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38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77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6C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E8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B3495E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24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E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655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08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6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ит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BA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/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B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7E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1C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91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18AEBC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E6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10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6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6F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84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90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22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4D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A3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94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орв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54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6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6F490D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B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08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9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34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9008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F7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0F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FF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4F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Мура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D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8B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1669FB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CE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51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3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15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A6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29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FD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02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9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B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CF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90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735AB2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6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782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0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6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9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8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66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3A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E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B4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0D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DE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E4E019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C5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65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C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76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9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B3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A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9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1F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23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79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3B9FEC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A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9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F1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0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0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ADA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5B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C9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B3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B2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71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8CA166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D45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D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87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5A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4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1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1D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1F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A2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1B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80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618C89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0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DF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A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63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9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BB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89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2C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FC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8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F5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849012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1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A13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9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53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4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91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имитри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31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5B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A30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C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59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22CB69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FF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B2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7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4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C1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77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E3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имитри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43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8F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1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37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30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540B14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00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D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58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6A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45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EC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Парков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58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A4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34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26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6D3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DA2A5B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79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E7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A0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4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0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DA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асил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7D9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355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E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94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6F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DFC9A8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21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1C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0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80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F4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4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08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.Степ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1E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2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F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76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7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F5B7C6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1F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ED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D8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3B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251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9A4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лиорато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1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76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E5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41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33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BCF051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B9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6A6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2E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C3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36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0F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7A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C9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47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BD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F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32F7DA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06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E00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6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0E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F0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36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59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9A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8BA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51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826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88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1520D5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7B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34D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9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D8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DD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7AB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28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3B0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474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FA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FF47BA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A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E24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67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4C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40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49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15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5F0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58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т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4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8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03D15D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7A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59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D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8E4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1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B7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ишбос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D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DD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65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уш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0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F1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88E6E2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0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2E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A8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4C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10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AA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в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42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5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B9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F8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8E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E01B1C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86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A5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EB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2E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0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C4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0E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6A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9E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BE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15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1C4BB7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0DD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E1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D0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A6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929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3F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E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F6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A8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63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E1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A545FA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B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9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D9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0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29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20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8E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2C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63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C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EB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729DD5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7FC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19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FD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5E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100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AF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F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09D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A5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неш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06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6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E8FD28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21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3C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B7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F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70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6A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горная 1-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E1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D7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2F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арач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24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9F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992E15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1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C5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86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прел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94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8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B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C3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FD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9A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375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43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B84D2A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58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49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EC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9F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9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FE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0D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CE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CC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E4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DA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08EC6C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37C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58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1D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1F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0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05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боч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12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4C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19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0E0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DB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371C51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48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09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1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60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30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C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F5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4C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3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чеснер-Ат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42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3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02697B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10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7A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5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B3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90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9E6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руд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6F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C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0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рич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6B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0A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9F74F0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F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2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F1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97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10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9B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EF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B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11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ормхир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C0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A2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894F9E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885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6D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2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0B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E7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770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250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.Г.Его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ED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д 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2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B2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дреево-Баз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29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0C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EAFB5B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15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F3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1F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F5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10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12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нознамен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7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6C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D7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BA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6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8BA4BE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7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B2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72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87E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79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89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Пу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51F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52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CC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1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75B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3A5FED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1B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54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2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32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6D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01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41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0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0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E2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ормхир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4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AA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1D6D48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45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57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D5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E5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50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FB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89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A7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4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378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BE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C04F9D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89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44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8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9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69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8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5E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упск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D2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F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9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DB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5B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4A83D4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63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27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7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03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11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480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B3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13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C5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20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й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0E3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0C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261263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04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E5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8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C9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B9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750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C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195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EE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0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нсар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167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E3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22DC2D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EF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3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3D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9E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890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D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64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E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E1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стеб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B7A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66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FC729F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A9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87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1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3B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1829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CBA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60 лет ККАФ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AF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16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EB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2B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1C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6A4540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53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C3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CD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D6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00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1B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ро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8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06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3B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7A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C0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05B34A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34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A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90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7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0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D3B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26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CC3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FA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33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9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14E9CB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9A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EF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9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2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B5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4314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98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09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52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435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ва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9E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72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B54A56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83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84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4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FE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FB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50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B64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3B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ED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FFC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мурз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A0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D0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FA54DD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D4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77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79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DB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940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46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рмонт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EB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86A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AB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айд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2A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A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7B4E0C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BC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DEB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6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8F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1E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3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77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B1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58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C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айге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08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7E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A00516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68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5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AC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33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40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3E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F9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D6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95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45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125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CCDB5D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4A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8D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3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E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36E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90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5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CE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76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37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C75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D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AB7146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8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6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0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70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A3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310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EC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305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58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A5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хабы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2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CA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3B1E41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C0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CF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22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A3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30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CB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2E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CD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B7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B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5B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ACB4BD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7E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26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F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47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2019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D5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рфир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19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8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F2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04F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8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A15F94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16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D1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75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6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929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5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E8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76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34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BB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8E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09A590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2D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F7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A6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35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97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BB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Некра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B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88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54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D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87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572D5A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9B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8B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0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7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57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381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61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Ив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E9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BA3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8E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Опыт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FE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0A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01B751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A2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828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34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79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3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B7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ит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434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корп. 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55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BD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35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0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0E86A2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9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76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24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9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10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5B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AE0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D3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A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2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DF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AE84D0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38F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9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29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7D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250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8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53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E1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87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E0A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61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355671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AD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93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A8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ED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9291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AA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8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02A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C8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9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C3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F3F3E9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3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AC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6D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93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2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73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6B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79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18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D3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0A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8EB77C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AA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58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4A3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1B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7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E4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рфир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1D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18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DB4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D9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13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E52939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3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D3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1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97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89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6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A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вла Ив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2E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A0B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B8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16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4F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ADF907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01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BE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92C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55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1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0EF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A6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E47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95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22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6A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92F75D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2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498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69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B7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4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15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FB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B1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1B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13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E0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EF122E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082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8F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89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B2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80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68D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0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66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11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лов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1C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7B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4C25D2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D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8C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5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1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771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CA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C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F8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C6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дреево-Баз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F0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6A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3E9432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0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1E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57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FB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27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2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уво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083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E6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B3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7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A0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FE4AF6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74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890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25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6CD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0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C2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упск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7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0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A2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A3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A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2F4F05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F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40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3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9D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1F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99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37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екра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95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C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B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13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07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06909E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18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26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9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36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C9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3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1E0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729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F8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D6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76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BC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75C5EE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44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5F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C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46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7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E2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39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DF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9B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A6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A1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E4769B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4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AB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9B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3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37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2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яко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5E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D91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6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2E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A4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CC8DE2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EE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D1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0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12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1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04A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ла 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A3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02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B2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13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2C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6DEC37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7C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7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27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D1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8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9F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34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FA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E3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55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3E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78482D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E32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B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DCB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1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45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D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Парков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1D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0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3C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C9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09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2A1139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A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A2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D3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D2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6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31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AF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/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80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6B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F2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70D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03F091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65B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3A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FC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53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6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1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04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AA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74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8C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9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3AC443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83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E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B92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06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5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F8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2D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A9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15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57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48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D9320C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9A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E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3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1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90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120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D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97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/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E9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DB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F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DA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EC5536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5A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F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7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D39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65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36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AC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64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F1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FD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39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4E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3FDA5E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78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FC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CA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9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37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C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2E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CD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68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B7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7C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8F837E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1A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3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6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E2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36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89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C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C1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62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CE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0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C63D03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800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7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17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D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B5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C0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58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B3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088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4D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1D67ED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44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C6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1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70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0A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00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61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EB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50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EA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9F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23AD03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2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B63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5B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58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28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8A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1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01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8C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E7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095922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0BA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2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56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AC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37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720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4B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1A1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E3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0F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27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5E94BC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57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95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C0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8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24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15C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алтика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0F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8C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DC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г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7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C9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BB3FD5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06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D4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32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7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70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12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у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5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1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EC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есм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AB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8A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1AB702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1D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1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FB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70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8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цевопочинок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D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6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9E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рцев-Почино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F0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9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A908B1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70D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DE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E0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BDC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709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B3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E8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D90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94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ое Ян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B3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EF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7CB48C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F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7F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3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47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8A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431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63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AC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60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E1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сел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EE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97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99D903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5F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BD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BE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09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009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48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E8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FE8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1D5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2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24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8B77C6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91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6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8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13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6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A2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49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D8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26A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в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4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87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54D078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39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40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8A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15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61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FF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3B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32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77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FD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B3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E1A2BB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EB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6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D9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B0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503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C3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Горь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A2C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B6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E3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е Ти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E6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5E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317242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1E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D0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B95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05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0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3F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упск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AB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2B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20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2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E4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A57C5F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1F1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C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EA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A5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8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62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71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65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10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06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0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FA8E86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C0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FAD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9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02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0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F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4E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89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31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5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6A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A806F8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9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07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9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2F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0F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79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9C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. СНТ Дружб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BE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уч.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DB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37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F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28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390FD1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5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CD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4A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FE8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10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D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7E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C3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436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ередние Кары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E1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5E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420858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48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91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0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2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5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80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EA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D4A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32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5A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A0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2D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D6562A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F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0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CE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78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420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1F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0A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2E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15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4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8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DFB11A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21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7E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F3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34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7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34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CE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A6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8A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6D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DF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60E210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7A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49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2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62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36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0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C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О.Кошев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E0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2B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BE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2FB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D1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805F7F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0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F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A4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13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790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59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47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F4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CC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51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7C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FDFE47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66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67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8F6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43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304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F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AA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56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8AD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Ча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91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34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290ADB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58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8A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32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6C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780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60A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70 лет Октябр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1D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ED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ED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C8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9A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60A10E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33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B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3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044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F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709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61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8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61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2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уб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9B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E9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9F7DC0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79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7F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2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29F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BD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10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46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3D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09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EA6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тте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EA0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02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94FC18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21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FC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1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E7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89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60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EF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50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17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2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льге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4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FC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DB2F7D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82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91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9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E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60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7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0F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D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B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6CB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11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1E2FBC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7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D8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963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68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50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8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A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F0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7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10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ED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66628A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96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EF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58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C4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9324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F3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482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4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5B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она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4A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F8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92E872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8C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6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9B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18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41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CC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31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A8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26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Шептах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6F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BB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F7D312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54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FB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FE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E1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810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CF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2E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F4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9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ова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B53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20D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83498F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0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E3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38C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C7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20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25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BF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4D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CF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Юпря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E2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53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FEDB0B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3E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3E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2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8B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C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60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33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36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8C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FB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зюн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F6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3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E9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4B8787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A2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F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7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F5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2E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90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41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ыбац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6D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7E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44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ервома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AC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2D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2BEB10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27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E5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5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53D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69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6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12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Школь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76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8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68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F3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5D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AB5CD1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9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79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2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BE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F3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41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6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уйбыш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7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F2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AE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AE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DC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81BC6F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3F3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8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7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B6C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AC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4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068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8F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84B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8B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7A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85E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4AF16C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8F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79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2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F2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E6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55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A3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EE3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D2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AB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Молодеж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B9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20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B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2E6299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92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BA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5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64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109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B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2E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D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72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74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AD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410BAA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F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14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4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C7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2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94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уйбыш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6F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1C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98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42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3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F9551F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AB8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34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35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2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2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BA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A3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E3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14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CC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ED4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A1B9BF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D3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82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F7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D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06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C3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ит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E0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3A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4E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6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0C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5E5B85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0E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9D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2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97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231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3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5C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05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3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D9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61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6E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77BFC2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A56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96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9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E3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4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43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32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уйбыш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3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79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5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15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C3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AC76C2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B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94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70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AE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6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8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Школь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8B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B90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41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2E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C4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9B98E7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D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D3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E3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6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8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5F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Ив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0A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36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DF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69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B8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63B2E9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69E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AF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6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EF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17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08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CE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ит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58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/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9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FD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89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8F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6F8AA9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9C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8D7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18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й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F0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109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2F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B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78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60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5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C5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42F360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4C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55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7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0C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0A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226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C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FF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C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A2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7C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FE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5C4586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47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A4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F3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48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25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FD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088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56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81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6B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7D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DEA600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5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D2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83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63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29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E2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51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19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C3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26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B6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B9FD73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8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254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6D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93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4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48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1C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F8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D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BC2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09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993970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7C8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F4B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2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913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9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1D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65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6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D2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33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C90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849936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31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5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5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0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9E3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7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8E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имитри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56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8C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0CE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EB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A20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F726A0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8E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A5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4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D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57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77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0F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58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A9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88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1D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69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0B7CB7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87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93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5C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D4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77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9B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2B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5DA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4F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33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2A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617EAC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14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34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8B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83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2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62A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D6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DF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BA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7A4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AE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2D6A71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BD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E4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2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AC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79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FA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C1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89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21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93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7A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52B92F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7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68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5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BE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37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36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CE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B7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5E2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B2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9D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C9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7B9E5B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86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EB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9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3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0E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369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1B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D8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4C7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38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E9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01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506CC0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B6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2A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6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41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E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A3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7E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98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75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D8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7C8A23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4C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75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F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4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7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BD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30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4F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47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12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90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D5A6DE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6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F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13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1C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326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00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63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03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84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7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10DA9F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3C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A8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AB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75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1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AB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0C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25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8C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с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6CC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90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BEC465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4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36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1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FD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BD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6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5E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Ефрем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058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B5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3A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уб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AA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1A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84324B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B2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47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0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DB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83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360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40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D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D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9A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Щелк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B8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2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25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9B2F3D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39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F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C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32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8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EE6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D8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67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F7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ватпюрт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B6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C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4D4542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F9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3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8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98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4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119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71F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7C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922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89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ихай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7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12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FD007E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7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F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93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3C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5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BF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льни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3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C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38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Янгильд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DC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2F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AEA17B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5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99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1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5C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B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30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FD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96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0D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4D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5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22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FBBF39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72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69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FC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B2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72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AC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у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64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08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83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AF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2F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B054BC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EF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D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82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1A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40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C98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15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2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F3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6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ED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1A681B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F6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5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BA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B1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10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FC2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12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F5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F4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рик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0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9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0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41FA70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C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31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62B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66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20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F3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84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89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83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3A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4D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9E5EEF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BE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11D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B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73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50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6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09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03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03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Шептах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DA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20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A0FA5C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6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3F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AE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7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106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47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B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02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0C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ередние Кары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B2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C6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011B7A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8F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A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A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8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670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59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ефтян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B89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34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1C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она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5E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06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80AC8A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42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26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A2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41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2507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BF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33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C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23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E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6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E4CFD1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E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48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AA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D2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1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5D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CE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/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67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09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D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D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8B8616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8B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60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5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9E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7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A9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6F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B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A7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71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44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840BE7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4A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0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4CC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B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8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9D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36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2B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9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98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ED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486943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CB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24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3F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66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E8D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0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8CF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E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E0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124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B41BAF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0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FF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AE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8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80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4A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8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FF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E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ел Малые Шига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A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71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7DE687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42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54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9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72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E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10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2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иро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0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2F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B1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май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5A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EB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6F3358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D0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7E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A4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C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490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43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F1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F1C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5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Янси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343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EB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AABD81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E4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F9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76A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6B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0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C7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6B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9D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8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рендей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56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0EB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FABA07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1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E6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9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A8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59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5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E7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73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C6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F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A0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25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97CF22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B7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79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D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B36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690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1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Ив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F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ADE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75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Опыт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D5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9F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D27DB4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FFC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780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16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0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32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66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оро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CE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59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AF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Опыт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8A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E7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8DE838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40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4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BD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F2A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28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FB2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имитри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4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F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DF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1AD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BD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2E9241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9D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5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5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E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B8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298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F1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4E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F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9E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3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0D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81A533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FE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99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6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385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3B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5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DC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8A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091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DA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F8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5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0D6213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E8E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EA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8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D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1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9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CD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5A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7D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1A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CE4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56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02C9DD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5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9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A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8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28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D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корп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5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C7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6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A1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BD3A7A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48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1F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2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85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A4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B6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68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BB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6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E5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6E2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35DF02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ED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3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07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D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40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3A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1F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51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E3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D3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62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755E80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7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D76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2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CD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CE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40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EE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C8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3D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A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Юс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0BD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31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AB21B1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93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2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9F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A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80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D2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C0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A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6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BF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106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3DC9A4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1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E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A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D7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391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C8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д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F3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CC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D4E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-Шать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64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3A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CDCEBA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9F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B3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A7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0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480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20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36A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0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2E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Янси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5E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9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53F64E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48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5A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64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2C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2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38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C1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DE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6A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28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B64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90A3FB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C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F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C0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D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7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D8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руб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48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3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60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ига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BC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48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A3B11C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21E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D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8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95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16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00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BF1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8E2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61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F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13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FE8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C89965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DF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0D0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CC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57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340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FB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хпла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F1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1B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81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хабы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55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C1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F4F9A6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2F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40C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4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69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00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E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нознамен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3E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CE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FF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6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EE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17B3DB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C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88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5C6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7C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70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F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15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A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B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леб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39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38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82E102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46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5A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85B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CF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30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8F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Е.Никит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25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03A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8E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7F5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53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C9513E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FD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7C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47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50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150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F3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83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B8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8F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олдыб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DB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B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990496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62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E9C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40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4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6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BF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FD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68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F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Иса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34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6A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3B693C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84A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10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02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0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7635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F0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рако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8D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0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DE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FA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1A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528020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30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39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F1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94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30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AC0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ат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7A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2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B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ош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B7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C72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1DE180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C4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C8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3F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4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00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35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77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EC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FA5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шихово-Чел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D6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48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59C590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AC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883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9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4E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0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97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1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74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E5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7B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D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BEF06B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4C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F8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E1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28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420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11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94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68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E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BB5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26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F04183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8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3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D6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6BF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00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7B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4D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E7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22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FCC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CE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26AB40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9A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8D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9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A1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97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B8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Некра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B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34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F2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14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1A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2A5778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9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4E4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8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A5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55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5040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7F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E5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B0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44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огатыр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B2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6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BAC730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A7C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B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6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51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D8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07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48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72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EA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F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2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3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D9CCCB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DD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67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85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й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9F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26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9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C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90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2F5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C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A5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04235D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6C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6A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DD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C6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60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89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D3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C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5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25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6C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BB1A17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0D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B7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3E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3D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430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7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25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F2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D5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A5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D4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E75276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77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78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EC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DE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15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AA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11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01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BC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BF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65D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B4667A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1C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91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B5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52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5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5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1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8C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0A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09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D5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5FF6DE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48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D7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3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3ED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F1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10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6F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A8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1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9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горв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6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5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8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CAD622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A2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D2E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D2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E42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250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FB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C1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FE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8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B6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3F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D15D44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0A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CA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9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01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DB3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2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B7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5B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54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9B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8D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4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289CF1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F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68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A0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F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10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42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DB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7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FA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EB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F4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6245A2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1B4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05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F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3D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6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14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Парков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24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6D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545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5FC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93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3A317E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D74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25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BD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62D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22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D3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аро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30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CA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1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91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14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D534FD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43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F00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A1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C8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276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DC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уво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7FC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CC5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A9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BE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03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97B19C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5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E0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28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0EF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29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9F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514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B8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96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1D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DE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2C14AB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6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FB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0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04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D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99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D2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екра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D7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F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A2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C7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3A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35D269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EC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04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8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9D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99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AD3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екра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1D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C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9C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08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A7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EC3300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48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FF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4D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73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3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F7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D9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C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F7A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D7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B3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FBC782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8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F6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1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5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4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47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23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F6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A1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02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363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0A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1FF5AD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1C7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08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AA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8D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9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337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15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4E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BB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DD3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E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AD8542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0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EB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B5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2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34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7B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68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AD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1A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4C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F4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55DE32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F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7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4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B6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2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D4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асил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1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9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A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38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AC4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9A46A9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5A6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4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8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33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3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3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AB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ханизато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AA9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FE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5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5E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03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A06E09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3F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6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5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D0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91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79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B3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0F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13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75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F5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07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83B31D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7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6D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0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C6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24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9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B8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оне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8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55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74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E63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E2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7FED84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11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3D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24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2B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840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7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0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07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A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ова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4D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BF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4487CD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C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9E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CA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D8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420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ED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ла 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22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8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20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скеево-Янд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52A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79C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0395A3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25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7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2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4F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A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440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4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бер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6A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B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7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Опыт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30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AE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39E50A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B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975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94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D0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5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BB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Кома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C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6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90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5F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19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792BC8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49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5D4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F4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D9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04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E5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Парков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43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4C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B3A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D4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1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9DEB04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6A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25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7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0E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60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52D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11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01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EA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в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4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22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A05003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82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CD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2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38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08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E8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13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корп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8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2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2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82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E1E6B0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7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8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0A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2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95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72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DB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B7D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15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F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4CCE57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3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0C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7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8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37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53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5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8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90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A7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65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8BDB51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7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88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4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72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1E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6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46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40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5E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6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ипв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B7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69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73A663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B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0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CD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0F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32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92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18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CA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6C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хабы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5C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1C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34FB40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06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90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4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73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A4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30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39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00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5A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FC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4C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55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A2DDB3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6A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4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4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D7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02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510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0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чт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E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73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DD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иньгова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01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F4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375847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32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266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D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C8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60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83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а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D2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13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76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рак-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AC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1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24AEAC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2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FE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CB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3B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60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82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качкас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B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45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046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Ыхр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5C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0B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B90C15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CD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F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BB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C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70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F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25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4A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A4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ел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32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6D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BD30BD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EC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07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8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3E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38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80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3E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7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15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91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81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C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64659F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58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D0D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1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DD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A5A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60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D0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01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09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6C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у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DC3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04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220A5C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17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0B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3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22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7F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903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9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лиорато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7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40D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7E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55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52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B0B8DA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F9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137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1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3A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77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030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6A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урзае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A7C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2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BA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урз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A8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66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59D37D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C29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E0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21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64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20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F7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.Крупск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D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E2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A1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02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36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16C53C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1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4A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23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22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20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63E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ркас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63B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936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E9C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уш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1C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F2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09F38F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32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47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8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5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7B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00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0F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ишбос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6C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0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1E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уш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4A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C2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FE0A33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F3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B3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6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393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49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D1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7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3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14A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утнер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D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85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AFEFC5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6C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B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C1C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C73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18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58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5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F8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67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рмап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B1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8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6F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3069A6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9F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E7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19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F1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FA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90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94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чител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1DA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ED3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CE8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шихово-Чел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9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F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D1E81B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10C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4DF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45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511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709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FB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оне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EC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7A8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17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уб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47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12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6734A6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E6C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61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FE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5D3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70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0C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р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9E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D8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05B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льге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F9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2A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2AE982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E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75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2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2D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0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460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80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8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32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771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Акта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2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BD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B3CAAC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E6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CD3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7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4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97F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930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15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50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1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18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ртлу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50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BF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368D92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AF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9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7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2E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AD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3071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4E4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F4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E0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42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Ча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82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1FE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59BFBD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C7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53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23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D85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39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902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F6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лиорато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87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AD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66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C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603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F6A1CB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17E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1C7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88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E13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60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C0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94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AB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5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рич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3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06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5B4C0A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FA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7A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6C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C7A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31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F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E3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AA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35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E0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28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7A87F5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B8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7CC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7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B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240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65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EA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775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DF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леб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F4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36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4EC643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22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3D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7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90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40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61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742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E9D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74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473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3A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ED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CE1ECF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6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2B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6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79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A8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8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E29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рфир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9C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7B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5E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BC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78A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0E8F14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DB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EF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01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71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10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9A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D9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0E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360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A6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79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2298E7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1F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7D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7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3A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5D2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10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59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6C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C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1D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C5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24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3BA570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737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E52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4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C5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92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0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B1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илант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5C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06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5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17F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F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10B8E4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B4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D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6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D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00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1E1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3E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5E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9A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горв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FC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5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83A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62CCD6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3A7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B64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5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9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422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330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78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бил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B3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33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A6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BB6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38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E845A0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6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85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12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795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07E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3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A6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2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817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DF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70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5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275920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EFD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2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7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01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35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250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8C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AE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03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B50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320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B6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CEC7EA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2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EF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B2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07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70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554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2F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5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CB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AB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74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2DA5A59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55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8C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70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19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75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3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5D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26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4A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E0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FE3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4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E42CC4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ED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0D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9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E1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2DF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4601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CC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7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B7F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D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роч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D9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47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F91DA50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50F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911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2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1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6B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7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89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00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630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C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9E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81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749A93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F51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79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E21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2A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29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6A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занское шосс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E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E6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DA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79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E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6BD0E5E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65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C48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6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846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31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5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0D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90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83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E9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C0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3AF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F35BC0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6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14B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6F2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862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320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907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хпла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10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023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93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хабы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A29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F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9D9F48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26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FA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6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A56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F1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191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E5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ла 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8D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19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A8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10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02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A59CE5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18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1C8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62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F6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191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D38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ла 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CA8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4BA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03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DF9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A24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3CEE9B5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6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27E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0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C2F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B77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10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821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282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0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B75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шихово-Чел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BC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2B6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EE3185A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C15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C2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17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DCB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15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5B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577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301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F3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76F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07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909356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0F2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6E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2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A9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DE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9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67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1D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D05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D93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F8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F84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50D1E6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5F9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87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6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73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70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251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E03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лиорато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5E9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8A5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B1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D9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476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2F114E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1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0B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59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479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24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11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AE1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лох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E7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F4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34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и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C51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82C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14E9E74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E11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78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942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03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120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47B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72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9A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F44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рты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3E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3BA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A6D954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918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88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0A0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90F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00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44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роши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28D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F7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284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и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2B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5BA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7A0876D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98D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6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A8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124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45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3E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чт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5F8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0D4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01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си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D1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B0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21CAFE6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13C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F1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9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AF3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37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1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99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C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BDC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B3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Синь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81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86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41081B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D6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004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4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EB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84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520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0EA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редня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F2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B1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38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резе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927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5AF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719ED9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03B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FAA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7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E4F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39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830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14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EC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73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AA3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рш-Сир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9BE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00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131ACAFB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F9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E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C1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FDC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58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асил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D9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178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75E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86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6B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9BD9F68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B58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0A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506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A8A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48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01A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FA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AD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8EB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A2F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509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16B259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22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6AD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8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FD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05B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8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41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2E0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090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31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54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1F9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567540C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3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9DF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9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A7E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60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A9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ю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AE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DF8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225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ерхние Кож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BEE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0A8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517FFE1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585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689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026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4D6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930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D2E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2FE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30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F37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ртлу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E7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3C8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63C7B52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02B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217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7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C8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8F5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50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BA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оне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1499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8D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444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уб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306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2DD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4A11EF2F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F54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407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C3A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8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40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07D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х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C63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743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F63F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7734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AEB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2428D481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CCB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09D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EE3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C863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980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7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у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02D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8A6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CBD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нв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E4F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70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7A703847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14B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28CA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CBF0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881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5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7BE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имитри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4F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4E5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68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257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4881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3C7F008E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FD9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949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5AC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F3D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45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4DA2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Парков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011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9765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B9B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418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8E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058D4" w:rsidRPr="008058D4" w14:paraId="0DB05E13" w14:textId="77777777" w:rsidTr="008058D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27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926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D70D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Март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FC2B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0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CD6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асиль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6CDE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692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A5BC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497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0FC8" w14:textId="77777777" w:rsidR="008058D4" w:rsidRPr="008058D4" w:rsidRDefault="008058D4" w:rsidP="0080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8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058D4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0AEA"/>
    <w:rsid w:val="00A440F6"/>
    <w:rsid w:val="00A44266"/>
    <w:rsid w:val="00A65D86"/>
    <w:rsid w:val="00A70C91"/>
    <w:rsid w:val="00A94B12"/>
    <w:rsid w:val="00AA6335"/>
    <w:rsid w:val="00AB1022"/>
    <w:rsid w:val="00AC6858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52DE1"/>
    <w:rsid w:val="00B63013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3</Pages>
  <Words>12965</Words>
  <Characters>7390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90</cp:revision>
  <cp:lastPrinted>2021-12-02T12:19:00Z</cp:lastPrinted>
  <dcterms:created xsi:type="dcterms:W3CDTF">2025-08-29T04:47:00Z</dcterms:created>
  <dcterms:modified xsi:type="dcterms:W3CDTF">2026-05-05T12:52:00Z</dcterms:modified>
</cp:coreProperties>
</file>